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05AF3" w14:textId="6153A53A" w:rsidR="00AD0AD9" w:rsidRDefault="003C15CA" w:rsidP="00683D03">
      <w:pPr>
        <w:pStyle w:val="Ttulo2"/>
        <w:rPr>
          <w:sz w:val="22"/>
          <w:szCs w:val="22"/>
        </w:rPr>
      </w:pPr>
      <w:r w:rsidRPr="00C0789E">
        <w:rPr>
          <w:noProof/>
        </w:rPr>
        <w:drawing>
          <wp:anchor distT="0" distB="0" distL="114300" distR="114300" simplePos="0" relativeHeight="251659264" behindDoc="0" locked="0" layoutInCell="1" allowOverlap="1" wp14:anchorId="0A172EE2" wp14:editId="00C8BB34">
            <wp:simplePos x="0" y="0"/>
            <wp:positionH relativeFrom="column">
              <wp:posOffset>2488565</wp:posOffset>
            </wp:positionH>
            <wp:positionV relativeFrom="paragraph">
              <wp:posOffset>-379095</wp:posOffset>
            </wp:positionV>
            <wp:extent cx="1288081" cy="450850"/>
            <wp:effectExtent l="0" t="0" r="7620" b="6350"/>
            <wp:wrapNone/>
            <wp:docPr id="1668302416" name="Imagen 7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2416" name="Imagen 7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81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D1F2A" w14:textId="77777777" w:rsidR="00D126A1" w:rsidRDefault="00D126A1" w:rsidP="00EE7AC5">
      <w:pPr>
        <w:spacing w:after="0"/>
        <w:jc w:val="center"/>
        <w:rPr>
          <w:b/>
          <w:bCs/>
          <w:sz w:val="28"/>
          <w:szCs w:val="28"/>
        </w:rPr>
      </w:pPr>
    </w:p>
    <w:p w14:paraId="798AE8F8" w14:textId="047001A4" w:rsidR="001A130B" w:rsidRDefault="00683D03" w:rsidP="00B83BD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</w:t>
      </w:r>
      <w:r w:rsidR="005E0F1F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ARACION DE CONFLICTOS DE INTERÉS ENTRE PRESTADORES DE SERVICIOS</w:t>
      </w:r>
      <w:r w:rsidR="00B83BD4">
        <w:rPr>
          <w:b/>
          <w:bCs/>
          <w:sz w:val="28"/>
          <w:szCs w:val="28"/>
        </w:rPr>
        <w:t xml:space="preserve"> </w:t>
      </w:r>
    </w:p>
    <w:p w14:paraId="509320ED" w14:textId="77777777" w:rsidR="00204D54" w:rsidRDefault="00204D54" w:rsidP="00B83BD4">
      <w:pPr>
        <w:spacing w:after="0"/>
        <w:jc w:val="center"/>
        <w:rPr>
          <w:b/>
          <w:bCs/>
          <w:sz w:val="28"/>
          <w:szCs w:val="28"/>
        </w:rPr>
      </w:pPr>
    </w:p>
    <w:p w14:paraId="089035DD" w14:textId="77777777" w:rsidR="00631480" w:rsidRDefault="00631480" w:rsidP="00B83BD4">
      <w:pPr>
        <w:spacing w:after="0"/>
        <w:jc w:val="center"/>
        <w:rPr>
          <w:b/>
          <w:bCs/>
          <w:sz w:val="28"/>
          <w:szCs w:val="28"/>
        </w:rPr>
      </w:pPr>
    </w:p>
    <w:p w14:paraId="544010D3" w14:textId="77777777" w:rsidR="00683D03" w:rsidRDefault="00683D03" w:rsidP="00B83BD4">
      <w:pPr>
        <w:spacing w:after="0"/>
        <w:jc w:val="both"/>
        <w:rPr>
          <w:sz w:val="22"/>
          <w:szCs w:val="22"/>
        </w:rPr>
      </w:pPr>
    </w:p>
    <w:p w14:paraId="77F4DF3A" w14:textId="044947D7" w:rsidR="00D60137" w:rsidRDefault="00B83BD4" w:rsidP="00631480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FF4967">
        <w:rPr>
          <w:rFonts w:ascii="Arial Narrow" w:hAnsi="Arial Narrow"/>
          <w:sz w:val="22"/>
          <w:szCs w:val="22"/>
        </w:rPr>
        <w:t>E</w:t>
      </w:r>
      <w:r w:rsidR="00FF4967">
        <w:rPr>
          <w:rFonts w:ascii="Arial Narrow" w:hAnsi="Arial Narrow"/>
          <w:sz w:val="22"/>
          <w:szCs w:val="22"/>
        </w:rPr>
        <w:t>n Iquique</w:t>
      </w:r>
      <w:r w:rsidRPr="00FF4967">
        <w:rPr>
          <w:rFonts w:ascii="Arial Narrow" w:hAnsi="Arial Narrow"/>
          <w:sz w:val="22"/>
          <w:szCs w:val="22"/>
        </w:rPr>
        <w:t>,</w:t>
      </w:r>
      <w:r w:rsidR="00FF496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F4967">
        <w:rPr>
          <w:rFonts w:ascii="Arial Narrow" w:hAnsi="Arial Narrow"/>
          <w:sz w:val="22"/>
          <w:szCs w:val="22"/>
        </w:rPr>
        <w:t>a</w:t>
      </w:r>
      <w:r w:rsidR="00FF4967">
        <w:rPr>
          <w:rFonts w:ascii="Arial Narrow" w:hAnsi="Arial Narrow"/>
          <w:sz w:val="22"/>
          <w:szCs w:val="22"/>
        </w:rPr>
        <w:t>_____d</w:t>
      </w:r>
      <w:r w:rsidRPr="00FF4967">
        <w:rPr>
          <w:rFonts w:ascii="Arial Narrow" w:hAnsi="Arial Narrow"/>
          <w:sz w:val="22"/>
          <w:szCs w:val="22"/>
        </w:rPr>
        <w:t>e_______________de</w:t>
      </w:r>
      <w:r w:rsidR="00FF4967">
        <w:rPr>
          <w:rFonts w:ascii="Arial Narrow" w:hAnsi="Arial Narrow"/>
          <w:sz w:val="22"/>
          <w:szCs w:val="22"/>
        </w:rPr>
        <w:t>l</w:t>
      </w:r>
      <w:proofErr w:type="spellEnd"/>
      <w:r w:rsidR="00FF4967">
        <w:rPr>
          <w:rFonts w:ascii="Arial Narrow" w:hAnsi="Arial Narrow"/>
          <w:sz w:val="22"/>
          <w:szCs w:val="22"/>
        </w:rPr>
        <w:t xml:space="preserve"> </w:t>
      </w:r>
      <w:r w:rsidRPr="00FF4967">
        <w:rPr>
          <w:rFonts w:ascii="Arial Narrow" w:hAnsi="Arial Narrow"/>
          <w:sz w:val="22"/>
          <w:szCs w:val="22"/>
        </w:rPr>
        <w:t>2026</w:t>
      </w:r>
    </w:p>
    <w:p w14:paraId="17F0A548" w14:textId="77777777" w:rsidR="00631480" w:rsidRDefault="00631480" w:rsidP="00204D54">
      <w:pPr>
        <w:spacing w:line="360" w:lineRule="auto"/>
        <w:rPr>
          <w:rFonts w:ascii="Arial Narrow" w:hAnsi="Arial Narrow"/>
          <w:sz w:val="22"/>
          <w:szCs w:val="22"/>
        </w:rPr>
      </w:pPr>
    </w:p>
    <w:p w14:paraId="5E9D7D61" w14:textId="5B7022D3" w:rsidR="00B83BD4" w:rsidRPr="00FF4967" w:rsidRDefault="00B83BD4" w:rsidP="00204D54">
      <w:pPr>
        <w:spacing w:line="360" w:lineRule="auto"/>
        <w:rPr>
          <w:rFonts w:ascii="Arial Narrow" w:hAnsi="Arial Narrow"/>
          <w:sz w:val="22"/>
          <w:szCs w:val="22"/>
        </w:rPr>
      </w:pPr>
      <w:r w:rsidRPr="00FF4967">
        <w:rPr>
          <w:rFonts w:ascii="Arial Narrow" w:hAnsi="Arial Narrow"/>
          <w:sz w:val="22"/>
          <w:szCs w:val="22"/>
        </w:rPr>
        <w:t>Yo_</w:t>
      </w:r>
      <w:r w:rsidR="00FF4967">
        <w:rPr>
          <w:rFonts w:ascii="Arial Narrow" w:hAnsi="Arial Narrow"/>
          <w:sz w:val="22"/>
          <w:szCs w:val="22"/>
        </w:rPr>
        <w:t>___________________________</w:t>
      </w:r>
      <w:r w:rsidRPr="00FF4967">
        <w:rPr>
          <w:rFonts w:ascii="Arial Narrow" w:hAnsi="Arial Narrow"/>
          <w:sz w:val="22"/>
          <w:szCs w:val="22"/>
        </w:rPr>
        <w:t>____________________</w:t>
      </w:r>
      <w:proofErr w:type="gramStart"/>
      <w:r w:rsidRPr="00FF4967">
        <w:rPr>
          <w:rFonts w:ascii="Arial Narrow" w:hAnsi="Arial Narrow"/>
          <w:sz w:val="22"/>
          <w:szCs w:val="22"/>
        </w:rPr>
        <w:t>RUN:_</w:t>
      </w:r>
      <w:proofErr w:type="gramEnd"/>
      <w:r w:rsidRPr="00FF4967">
        <w:rPr>
          <w:rFonts w:ascii="Arial Narrow" w:hAnsi="Arial Narrow"/>
          <w:sz w:val="22"/>
          <w:szCs w:val="22"/>
        </w:rPr>
        <w:t>_______________</w:t>
      </w:r>
      <w:r w:rsidR="00FF4967">
        <w:rPr>
          <w:rFonts w:ascii="Arial Narrow" w:hAnsi="Arial Narrow"/>
          <w:sz w:val="22"/>
          <w:szCs w:val="22"/>
        </w:rPr>
        <w:t xml:space="preserve">, </w:t>
      </w:r>
      <w:r w:rsidRPr="00FF4967">
        <w:rPr>
          <w:rFonts w:ascii="Arial Narrow" w:hAnsi="Arial Narrow"/>
          <w:sz w:val="22"/>
          <w:szCs w:val="22"/>
        </w:rPr>
        <w:t>representante legal de la institución____</w:t>
      </w:r>
      <w:r w:rsidR="00FF4967">
        <w:rPr>
          <w:rFonts w:ascii="Arial Narrow" w:hAnsi="Arial Narrow"/>
          <w:sz w:val="22"/>
          <w:szCs w:val="22"/>
        </w:rPr>
        <w:t>________________________________________________</w:t>
      </w:r>
      <w:r w:rsidRPr="00FF4967">
        <w:rPr>
          <w:rFonts w:ascii="Arial Narrow" w:hAnsi="Arial Narrow"/>
          <w:sz w:val="22"/>
          <w:szCs w:val="22"/>
        </w:rPr>
        <w:t>___________________,</w:t>
      </w:r>
    </w:p>
    <w:p w14:paraId="0BC33CE1" w14:textId="77777777" w:rsidR="00C97707" w:rsidRDefault="00B83BD4" w:rsidP="00204D54">
      <w:pPr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 w:rsidRPr="00FF4967">
        <w:rPr>
          <w:rFonts w:ascii="Arial Narrow" w:hAnsi="Arial Narrow"/>
          <w:sz w:val="22"/>
          <w:szCs w:val="22"/>
        </w:rPr>
        <w:t>RUT</w:t>
      </w:r>
      <w:r w:rsidR="00EA63F7">
        <w:rPr>
          <w:rFonts w:ascii="Arial Narrow" w:hAnsi="Arial Narrow"/>
          <w:sz w:val="22"/>
          <w:szCs w:val="22"/>
        </w:rPr>
        <w:t>:____</w:t>
      </w:r>
      <w:r w:rsidRPr="00FF4967">
        <w:rPr>
          <w:rFonts w:ascii="Arial Narrow" w:hAnsi="Arial Narrow"/>
          <w:sz w:val="22"/>
          <w:szCs w:val="22"/>
        </w:rPr>
        <w:t xml:space="preserve">_____________________, </w:t>
      </w:r>
      <w:r w:rsidR="00EA63F7">
        <w:rPr>
          <w:rFonts w:ascii="Arial Narrow" w:hAnsi="Arial Narrow"/>
          <w:sz w:val="22"/>
          <w:szCs w:val="22"/>
        </w:rPr>
        <w:t xml:space="preserve">declaramos que </w:t>
      </w:r>
      <w:r w:rsidR="005E0F1F" w:rsidRPr="00FF4967">
        <w:rPr>
          <w:rFonts w:ascii="Arial Narrow" w:hAnsi="Arial Narrow"/>
          <w:sz w:val="22"/>
          <w:szCs w:val="22"/>
        </w:rPr>
        <w:t xml:space="preserve">en la rendición de cuentas N°____ del proyecto </w:t>
      </w:r>
      <w:r w:rsidR="00EA63F7">
        <w:rPr>
          <w:rFonts w:ascii="Arial Narrow" w:hAnsi="Arial Narrow"/>
          <w:sz w:val="22"/>
          <w:szCs w:val="22"/>
        </w:rPr>
        <w:t>“___________________</w:t>
      </w:r>
      <w:r w:rsidRPr="00FF4967">
        <w:rPr>
          <w:rFonts w:ascii="Arial Narrow" w:hAnsi="Arial Narrow"/>
          <w:sz w:val="22"/>
          <w:szCs w:val="22"/>
        </w:rPr>
        <w:t>__________________________”</w:t>
      </w:r>
      <w:r w:rsidR="00EA63F7">
        <w:rPr>
          <w:rFonts w:ascii="Arial Narrow" w:hAnsi="Arial Narrow"/>
          <w:sz w:val="22"/>
          <w:szCs w:val="22"/>
        </w:rPr>
        <w:t xml:space="preserve">, </w:t>
      </w:r>
      <w:r w:rsidR="005E0F1F" w:rsidRPr="00FF4967">
        <w:rPr>
          <w:rFonts w:ascii="Arial Narrow" w:hAnsi="Arial Narrow" w:cs="Calibri"/>
          <w:sz w:val="22"/>
          <w:szCs w:val="22"/>
        </w:rPr>
        <w:t xml:space="preserve">no se contrató o subcontrató como proveedores de bienes o servicios y tampoco se financió gastos de representación ni honorarios, con cargo al aporte del Gobierno Regional, a ninguna persona que tenga relación o participación en la ejecución del proyecto, entendiéndose por tales los miembros de la directiva de la </w:t>
      </w:r>
      <w:r w:rsidR="005E0F1F" w:rsidRPr="00FF4967">
        <w:rPr>
          <w:rFonts w:ascii="Arial Narrow" w:hAnsi="Arial Narrow" w:cstheme="minorHAnsi"/>
          <w:sz w:val="22"/>
          <w:szCs w:val="22"/>
          <w:lang w:eastAsia="es-CL"/>
        </w:rPr>
        <w:t>institución</w:t>
      </w:r>
      <w:r w:rsidR="005E0F1F" w:rsidRPr="00FF4967">
        <w:rPr>
          <w:rFonts w:ascii="Arial Narrow" w:hAnsi="Arial Narrow" w:cs="Calibri"/>
          <w:sz w:val="22"/>
          <w:szCs w:val="22"/>
        </w:rPr>
        <w:t xml:space="preserve">, el representante legal, Elaborador(a) del proyecto y Ejecutor(a) del Proyecto, así como tampoco con el cónyuge, conviviente civil, hijos, adoptados o parientes hasta el tercer grado de consanguinidad y segundo de afinidad inclusive respecto de las personas antedichas. </w:t>
      </w:r>
    </w:p>
    <w:p w14:paraId="036F1AD5" w14:textId="0FA36E18" w:rsidR="005E0F1F" w:rsidRPr="00EA63F7" w:rsidRDefault="005E0F1F" w:rsidP="00204D5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F4967">
        <w:rPr>
          <w:rFonts w:ascii="Arial Narrow" w:hAnsi="Arial Narrow" w:cs="Calibri"/>
          <w:sz w:val="22"/>
          <w:szCs w:val="22"/>
        </w:rPr>
        <w:t>Esta restricción se extiende a las empresas (sociedades) en las que cualquiera de tales personas sea socio, tenga participación como accionista o sea gerente, administrador, representante o director, según corresponda a la naturaleza de aquélla; y también abarca a las personas relacionadas, en conformidad con lo dispuesto en el artículo 100 de la Ley N° 18.045, de Mercado de Valores.</w:t>
      </w:r>
    </w:p>
    <w:p w14:paraId="602BD9F6" w14:textId="2275FCF6" w:rsidR="00FF4967" w:rsidRPr="00FF4967" w:rsidRDefault="00FF4967" w:rsidP="00204D54">
      <w:pPr>
        <w:spacing w:after="240" w:line="360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El detalle de los prestadores de servicios </w:t>
      </w:r>
      <w:r w:rsidR="00EA63F7">
        <w:rPr>
          <w:rFonts w:ascii="Arial Narrow" w:hAnsi="Arial Narrow" w:cs="Calibri"/>
          <w:sz w:val="22"/>
          <w:szCs w:val="22"/>
        </w:rPr>
        <w:t>declarados que no presentan conflictos de interés, son los</w:t>
      </w:r>
      <w:r w:rsidR="00480627">
        <w:rPr>
          <w:rFonts w:ascii="Arial Narrow" w:hAnsi="Arial Narrow" w:cs="Calibri"/>
          <w:sz w:val="22"/>
          <w:szCs w:val="22"/>
        </w:rPr>
        <w:t xml:space="preserve"> informados </w:t>
      </w:r>
      <w:r w:rsidR="00EA63F7">
        <w:rPr>
          <w:rFonts w:ascii="Arial Narrow" w:hAnsi="Arial Narrow" w:cs="Calibri"/>
          <w:sz w:val="22"/>
          <w:szCs w:val="22"/>
        </w:rPr>
        <w:t>en el formulario de rendición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631480">
        <w:rPr>
          <w:rFonts w:ascii="Arial Narrow" w:hAnsi="Arial Narrow" w:cs="Calibri"/>
          <w:sz w:val="22"/>
          <w:szCs w:val="22"/>
        </w:rPr>
        <w:t>correspondiente</w:t>
      </w:r>
      <w:r>
        <w:rPr>
          <w:rFonts w:ascii="Arial Narrow" w:hAnsi="Arial Narrow" w:cs="Calibri"/>
          <w:sz w:val="22"/>
          <w:szCs w:val="22"/>
        </w:rPr>
        <w:t>.</w:t>
      </w:r>
    </w:p>
    <w:p w14:paraId="031F1C2A" w14:textId="58651C05" w:rsidR="00B83BD4" w:rsidRPr="00B83BD4" w:rsidRDefault="00B83BD4" w:rsidP="00B83BD4">
      <w:pPr>
        <w:jc w:val="both"/>
        <w:rPr>
          <w:b/>
          <w:bCs/>
          <w:sz w:val="22"/>
          <w:szCs w:val="22"/>
        </w:rPr>
      </w:pPr>
    </w:p>
    <w:p w14:paraId="68DBCE52" w14:textId="77777777" w:rsidR="005E0F1F" w:rsidRDefault="005E0F1F" w:rsidP="00B83BD4">
      <w:pPr>
        <w:jc w:val="both"/>
        <w:rPr>
          <w:b/>
          <w:bCs/>
          <w:sz w:val="22"/>
          <w:szCs w:val="22"/>
        </w:rPr>
      </w:pPr>
    </w:p>
    <w:p w14:paraId="54BAC090" w14:textId="77777777" w:rsidR="00833E33" w:rsidRDefault="00833E33" w:rsidP="4BB963A1">
      <w:pPr>
        <w:rPr>
          <w:b/>
          <w:bCs/>
          <w:sz w:val="22"/>
          <w:szCs w:val="22"/>
        </w:rPr>
      </w:pPr>
    </w:p>
    <w:p w14:paraId="7604B374" w14:textId="77777777" w:rsidR="00204D54" w:rsidRDefault="00204D54" w:rsidP="4BB963A1">
      <w:pPr>
        <w:rPr>
          <w:b/>
          <w:bCs/>
          <w:sz w:val="22"/>
          <w:szCs w:val="22"/>
        </w:rPr>
      </w:pPr>
    </w:p>
    <w:p w14:paraId="7ED2683F" w14:textId="77777777" w:rsidR="005E0F1F" w:rsidRDefault="005E0F1F" w:rsidP="4BB963A1">
      <w:pPr>
        <w:rPr>
          <w:b/>
          <w:bCs/>
          <w:sz w:val="22"/>
          <w:szCs w:val="22"/>
        </w:rPr>
      </w:pPr>
    </w:p>
    <w:p w14:paraId="7871F585" w14:textId="77777777" w:rsidR="00B20860" w:rsidRDefault="00B20860" w:rsidP="006007D1">
      <w:pPr>
        <w:spacing w:after="0"/>
        <w:jc w:val="center"/>
        <w:rPr>
          <w:b/>
          <w:bCs/>
          <w:sz w:val="22"/>
          <w:szCs w:val="22"/>
        </w:rPr>
      </w:pPr>
    </w:p>
    <w:p w14:paraId="29A6C1F2" w14:textId="77777777" w:rsidR="005E0F1F" w:rsidRPr="0010385F" w:rsidRDefault="005E0F1F" w:rsidP="006007D1">
      <w:pPr>
        <w:spacing w:after="0"/>
        <w:jc w:val="center"/>
        <w:rPr>
          <w:b/>
          <w:bCs/>
          <w:sz w:val="22"/>
          <w:szCs w:val="22"/>
        </w:rPr>
      </w:pPr>
    </w:p>
    <w:p w14:paraId="35DDE087" w14:textId="77777777" w:rsidR="005E0F1F" w:rsidRPr="00EA63F7" w:rsidRDefault="005E0F1F" w:rsidP="005E0F1F">
      <w:pPr>
        <w:jc w:val="both"/>
        <w:rPr>
          <w:rFonts w:ascii="Arial Narrow" w:hAnsi="Arial Narrow" w:cs="Calibri"/>
          <w:sz w:val="22"/>
          <w:szCs w:val="22"/>
        </w:rPr>
      </w:pPr>
      <w:r w:rsidRPr="00EA63F7">
        <w:rPr>
          <w:rFonts w:ascii="Arial Narrow" w:hAnsi="Arial Narrow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F46D8" wp14:editId="25AD8963">
                <wp:simplePos x="0" y="0"/>
                <wp:positionH relativeFrom="column">
                  <wp:posOffset>1421663</wp:posOffset>
                </wp:positionH>
                <wp:positionV relativeFrom="paragraph">
                  <wp:posOffset>250825</wp:posOffset>
                </wp:positionV>
                <wp:extent cx="2860244" cy="7315"/>
                <wp:effectExtent l="0" t="0" r="3556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24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5E72C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9.75pt" to="337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1BFB7C61" w14:textId="77777777" w:rsidR="005E0F1F" w:rsidRPr="00EA63F7" w:rsidRDefault="005E0F1F" w:rsidP="005E0F1F">
      <w:pPr>
        <w:spacing w:after="0"/>
        <w:jc w:val="center"/>
        <w:rPr>
          <w:rFonts w:ascii="Arial Narrow" w:hAnsi="Arial Narrow" w:cs="Calibri"/>
          <w:sz w:val="22"/>
          <w:szCs w:val="22"/>
        </w:rPr>
      </w:pPr>
      <w:r w:rsidRPr="00EA63F7">
        <w:rPr>
          <w:rFonts w:ascii="Arial Narrow" w:hAnsi="Arial Narrow" w:cs="Calibri"/>
          <w:sz w:val="22"/>
          <w:szCs w:val="22"/>
        </w:rPr>
        <w:t>Firma del Representante Legal de la institución</w:t>
      </w:r>
    </w:p>
    <w:p w14:paraId="38B74826" w14:textId="77777777" w:rsidR="00262D01" w:rsidRPr="00AA3450" w:rsidRDefault="00262D01">
      <w:pPr>
        <w:rPr>
          <w:sz w:val="22"/>
          <w:szCs w:val="22"/>
        </w:rPr>
      </w:pPr>
    </w:p>
    <w:sectPr w:rsidR="00262D01" w:rsidRPr="00AA3450" w:rsidSect="00AA3450">
      <w:headerReference w:type="default" r:id="rId9"/>
      <w:footerReference w:type="default" r:id="rId10"/>
      <w:pgSz w:w="12240" w:h="18720" w:code="14"/>
      <w:pgMar w:top="1417" w:right="1701" w:bottom="1417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CF51" w14:textId="77777777" w:rsidR="00813EA0" w:rsidRDefault="00813EA0" w:rsidP="00AD4A1D">
      <w:pPr>
        <w:spacing w:after="0" w:line="240" w:lineRule="auto"/>
      </w:pPr>
      <w:r>
        <w:separator/>
      </w:r>
    </w:p>
  </w:endnote>
  <w:endnote w:type="continuationSeparator" w:id="0">
    <w:p w14:paraId="258D777E" w14:textId="77777777" w:rsidR="00813EA0" w:rsidRDefault="00813EA0" w:rsidP="00AD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710796"/>
      <w:docPartObj>
        <w:docPartGallery w:val="Page Numbers (Bottom of Page)"/>
        <w:docPartUnique/>
      </w:docPartObj>
    </w:sdtPr>
    <w:sdtEndPr/>
    <w:sdtContent>
      <w:p w14:paraId="5EED20FC" w14:textId="416E5258" w:rsidR="008B2D49" w:rsidRDefault="008B2D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BEE2DC" w14:textId="77777777" w:rsidR="008B2D49" w:rsidRDefault="008B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F311" w14:textId="77777777" w:rsidR="00813EA0" w:rsidRDefault="00813EA0" w:rsidP="00AD4A1D">
      <w:pPr>
        <w:spacing w:after="0" w:line="240" w:lineRule="auto"/>
      </w:pPr>
      <w:r>
        <w:separator/>
      </w:r>
    </w:p>
  </w:footnote>
  <w:footnote w:type="continuationSeparator" w:id="0">
    <w:p w14:paraId="5968A271" w14:textId="77777777" w:rsidR="00813EA0" w:rsidRDefault="00813EA0" w:rsidP="00AD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2740" w14:textId="2DA26057" w:rsidR="00AD4A1D" w:rsidRDefault="0036642A">
    <w:pPr>
      <w:pStyle w:val="Encabezado"/>
    </w:pPr>
    <w:r w:rsidRPr="009E0FF2">
      <w:rPr>
        <w:noProof/>
      </w:rPr>
      <w:drawing>
        <wp:anchor distT="0" distB="0" distL="114300" distR="114300" simplePos="0" relativeHeight="251665408" behindDoc="0" locked="0" layoutInCell="1" allowOverlap="1" wp14:anchorId="39386171" wp14:editId="29737F09">
          <wp:simplePos x="0" y="0"/>
          <wp:positionH relativeFrom="column">
            <wp:posOffset>1193165</wp:posOffset>
          </wp:positionH>
          <wp:positionV relativeFrom="paragraph">
            <wp:posOffset>306705</wp:posOffset>
          </wp:positionV>
          <wp:extent cx="1028700" cy="466769"/>
          <wp:effectExtent l="0" t="0" r="0" b="9525"/>
          <wp:wrapSquare wrapText="bothSides"/>
          <wp:docPr id="1624608809" name="Imagen 4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608809" name="Imagen 4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21" t="30026" r="10886" b="3799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6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FC4453" wp14:editId="087864D4">
              <wp:simplePos x="0" y="0"/>
              <wp:positionH relativeFrom="column">
                <wp:posOffset>3536315</wp:posOffset>
              </wp:positionH>
              <wp:positionV relativeFrom="paragraph">
                <wp:posOffset>297180</wp:posOffset>
              </wp:positionV>
              <wp:extent cx="2527300" cy="726440"/>
              <wp:effectExtent l="0" t="0" r="25400" b="27305"/>
              <wp:wrapNone/>
              <wp:docPr id="18509766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9214E" w14:textId="77777777" w:rsidR="0090574C" w:rsidRPr="00000E1F" w:rsidRDefault="0090574C" w:rsidP="0090574C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DE CHILE</w:t>
                          </w:r>
                        </w:p>
                        <w:p w14:paraId="443FA2AC" w14:textId="77777777" w:rsidR="0090574C" w:rsidRPr="00000E1F" w:rsidRDefault="0090574C" w:rsidP="0090574C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REGIONAL DE TARAPACÁ</w:t>
                          </w:r>
                        </w:p>
                        <w:p w14:paraId="58508B8E" w14:textId="77777777" w:rsidR="0090574C" w:rsidRPr="00000E1F" w:rsidRDefault="0090574C" w:rsidP="0090574C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  <w:t xml:space="preserve">DIVISIÓN DE DESARROLLO SOCIAL Y HUMANO </w:t>
                          </w:r>
                        </w:p>
                        <w:p w14:paraId="2506B615" w14:textId="77777777" w:rsidR="0090574C" w:rsidRPr="00D70EDE" w:rsidRDefault="0090574C" w:rsidP="0090574C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D70EDE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 xml:space="preserve">UNIDAD DE RENDICIONES 8% </w:t>
                          </w:r>
                        </w:p>
                        <w:p w14:paraId="0D8401E6" w14:textId="77777777" w:rsidR="0090574C" w:rsidRPr="00000E1F" w:rsidRDefault="0090574C" w:rsidP="0090574C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C44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8.45pt;margin-top:23.4pt;width:199pt;height: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" strokecolor="white">
              <v:textbox style="mso-fit-shape-to-text:t">
                <w:txbxContent>
                  <w:p w14:paraId="67B9214E" w14:textId="77777777" w:rsidR="0090574C" w:rsidRPr="00000E1F" w:rsidRDefault="0090574C" w:rsidP="0090574C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DE CHILE</w:t>
                    </w:r>
                  </w:p>
                  <w:p w14:paraId="443FA2AC" w14:textId="77777777" w:rsidR="0090574C" w:rsidRPr="00000E1F" w:rsidRDefault="0090574C" w:rsidP="0090574C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REGIONAL DE TARAPACÁ</w:t>
                    </w:r>
                  </w:p>
                  <w:p w14:paraId="58508B8E" w14:textId="77777777" w:rsidR="0090574C" w:rsidRPr="00000E1F" w:rsidRDefault="0090574C" w:rsidP="0090574C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</w:rPr>
                      <w:t xml:space="preserve">DIVISIÓN DE DESARROLLO SOCIAL Y HUMANO </w:t>
                    </w:r>
                  </w:p>
                  <w:p w14:paraId="2506B615" w14:textId="77777777" w:rsidR="0090574C" w:rsidRPr="00D70EDE" w:rsidRDefault="0090574C" w:rsidP="0090574C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D70EDE">
                      <w:rPr>
                        <w:rFonts w:ascii="Aptos" w:hAnsi="Aptos"/>
                        <w:bCs/>
                        <w:sz w:val="16"/>
                        <w:szCs w:val="16"/>
                      </w:rPr>
                      <w:t xml:space="preserve">UNIDAD DE RENDICIONES 8% </w:t>
                    </w:r>
                  </w:p>
                  <w:p w14:paraId="0D8401E6" w14:textId="77777777" w:rsidR="0090574C" w:rsidRPr="00000E1F" w:rsidRDefault="0090574C" w:rsidP="0090574C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126A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78738" wp14:editId="0DC0C90C">
              <wp:simplePos x="0" y="0"/>
              <wp:positionH relativeFrom="column">
                <wp:posOffset>3206115</wp:posOffset>
              </wp:positionH>
              <wp:positionV relativeFrom="paragraph">
                <wp:posOffset>299085</wp:posOffset>
              </wp:positionV>
              <wp:extent cx="2527300" cy="726440"/>
              <wp:effectExtent l="0" t="0" r="25400" b="273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442E2" w14:textId="77777777" w:rsidR="00D126A1" w:rsidRPr="00000E1F" w:rsidRDefault="00D126A1" w:rsidP="00D126A1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DE CHILE</w:t>
                          </w:r>
                        </w:p>
                        <w:p w14:paraId="1626C0DB" w14:textId="77777777" w:rsidR="00D126A1" w:rsidRPr="00000E1F" w:rsidRDefault="00D126A1" w:rsidP="00D126A1">
                          <w:pPr>
                            <w:pStyle w:val="Textopredeterminado"/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  <w:lang w:val="es-CL"/>
                            </w:rPr>
                            <w:t>GOBIERNO REGIONAL DE TARAPACÁ</w:t>
                          </w:r>
                        </w:p>
                        <w:p w14:paraId="67C142A2" w14:textId="77777777" w:rsidR="00D126A1" w:rsidRPr="00000E1F" w:rsidRDefault="00D126A1" w:rsidP="00D126A1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  <w:r w:rsidRPr="00000E1F"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  <w:t xml:space="preserve">DIVISIÓN DE DESARROLLO SOCIAL Y HUMANO </w:t>
                          </w:r>
                        </w:p>
                        <w:p w14:paraId="7C264014" w14:textId="77777777" w:rsidR="00D126A1" w:rsidRPr="00D70EDE" w:rsidRDefault="00D126A1" w:rsidP="00D126A1">
                          <w:pPr>
                            <w:jc w:val="right"/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</w:pPr>
                          <w:r w:rsidRPr="00D70EDE">
                            <w:rPr>
                              <w:rFonts w:ascii="Aptos" w:hAnsi="Aptos"/>
                              <w:bCs/>
                              <w:sz w:val="16"/>
                              <w:szCs w:val="16"/>
                            </w:rPr>
                            <w:t xml:space="preserve">UNIDAD DE RENDICIONES 8% </w:t>
                          </w:r>
                        </w:p>
                        <w:p w14:paraId="62752970" w14:textId="77777777" w:rsidR="00D126A1" w:rsidRPr="00000E1F" w:rsidRDefault="00D126A1" w:rsidP="00D126A1">
                          <w:pPr>
                            <w:contextualSpacing/>
                            <w:jc w:val="right"/>
                            <w:rPr>
                              <w:rFonts w:ascii="Aptos" w:hAnsi="Aptos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78738" id="_x0000_s1027" type="#_x0000_t202" style="position:absolute;margin-left:252.45pt;margin-top:23.55pt;width:199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" strokecolor="white">
              <v:textbox style="mso-fit-shape-to-text:t">
                <w:txbxContent>
                  <w:p w14:paraId="7C2442E2" w14:textId="77777777" w:rsidR="00D126A1" w:rsidRPr="00000E1F" w:rsidRDefault="00D126A1" w:rsidP="00D126A1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DE CHILE</w:t>
                    </w:r>
                  </w:p>
                  <w:p w14:paraId="1626C0DB" w14:textId="77777777" w:rsidR="00D126A1" w:rsidRPr="00000E1F" w:rsidRDefault="00D126A1" w:rsidP="00D126A1">
                    <w:pPr>
                      <w:pStyle w:val="Textopredeterminado"/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  <w:lang w:val="es-CL"/>
                      </w:rPr>
                      <w:t>GOBIERNO REGIONAL DE TARAPACÁ</w:t>
                    </w:r>
                  </w:p>
                  <w:p w14:paraId="67C142A2" w14:textId="77777777" w:rsidR="00D126A1" w:rsidRPr="00000E1F" w:rsidRDefault="00D126A1" w:rsidP="00D126A1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  <w:r w:rsidRPr="00000E1F">
                      <w:rPr>
                        <w:rFonts w:ascii="Aptos" w:hAnsi="Aptos" w:cs="Tahoma"/>
                        <w:sz w:val="16"/>
                        <w:szCs w:val="16"/>
                      </w:rPr>
                      <w:t xml:space="preserve">DIVISIÓN DE DESARROLLO SOCIAL Y HUMANO </w:t>
                    </w:r>
                  </w:p>
                  <w:p w14:paraId="7C264014" w14:textId="77777777" w:rsidR="00D126A1" w:rsidRPr="00D70EDE" w:rsidRDefault="00D126A1" w:rsidP="00D126A1">
                    <w:pPr>
                      <w:jc w:val="right"/>
                      <w:rPr>
                        <w:rFonts w:ascii="Aptos" w:hAnsi="Aptos"/>
                        <w:bCs/>
                        <w:sz w:val="16"/>
                        <w:szCs w:val="16"/>
                      </w:rPr>
                    </w:pPr>
                    <w:r w:rsidRPr="00D70EDE">
                      <w:rPr>
                        <w:rFonts w:ascii="Aptos" w:hAnsi="Aptos"/>
                        <w:bCs/>
                        <w:sz w:val="16"/>
                        <w:szCs w:val="16"/>
                      </w:rPr>
                      <w:t xml:space="preserve">UNIDAD DE RENDICIONES 8% </w:t>
                    </w:r>
                  </w:p>
                  <w:p w14:paraId="62752970" w14:textId="77777777" w:rsidR="00D126A1" w:rsidRPr="00000E1F" w:rsidRDefault="00D126A1" w:rsidP="00D126A1">
                    <w:pPr>
                      <w:contextualSpacing/>
                      <w:jc w:val="right"/>
                      <w:rPr>
                        <w:rFonts w:ascii="Aptos" w:hAnsi="Aptos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D4A1D" w:rsidRPr="009E0FF2">
      <w:rPr>
        <w:noProof/>
      </w:rPr>
      <w:drawing>
        <wp:anchor distT="0" distB="0" distL="114300" distR="114300" simplePos="0" relativeHeight="251655680" behindDoc="0" locked="0" layoutInCell="1" allowOverlap="1" wp14:anchorId="18D0A3E4" wp14:editId="30891AD6">
          <wp:simplePos x="0" y="0"/>
          <wp:positionH relativeFrom="column">
            <wp:posOffset>-286384</wp:posOffset>
          </wp:positionH>
          <wp:positionV relativeFrom="paragraph">
            <wp:posOffset>205105</wp:posOffset>
          </wp:positionV>
          <wp:extent cx="1282848" cy="611372"/>
          <wp:effectExtent l="0" t="0" r="0" b="0"/>
          <wp:wrapSquare wrapText="bothSides"/>
          <wp:docPr id="99087121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871218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8" t="31451" r="9451" b="30651"/>
                  <a:stretch>
                    <a:fillRect/>
                  </a:stretch>
                </pic:blipFill>
                <pic:spPr bwMode="auto">
                  <a:xfrm>
                    <a:off x="0" y="0"/>
                    <a:ext cx="1297817" cy="618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A172E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4" o:spid="_x0000_i1025" type="#_x0000_t75" style="width:12.25pt;height:12.9pt;visibility:visible;mso-wrap-style:square" o:bullet="t">
        <v:imagedata r:id="rId1" o:title=""/>
      </v:shape>
    </w:pict>
  </w:numPicBullet>
  <w:abstractNum w:abstractNumId="0" w15:restartNumberingAfterBreak="0">
    <w:nsid w:val="0D900EDE"/>
    <w:multiLevelType w:val="hybridMultilevel"/>
    <w:tmpl w:val="FB8E320E"/>
    <w:lvl w:ilvl="0" w:tplc="C63C5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64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C4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6C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C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E8D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0B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C5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00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332FFA"/>
    <w:multiLevelType w:val="hybridMultilevel"/>
    <w:tmpl w:val="A232EE68"/>
    <w:lvl w:ilvl="0" w:tplc="A0521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09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0C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6C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9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A6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CB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0E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CC0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1F0CDB"/>
    <w:multiLevelType w:val="hybridMultilevel"/>
    <w:tmpl w:val="A3FA3DB4"/>
    <w:lvl w:ilvl="0" w:tplc="8BEC5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180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02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C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29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EF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81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88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A2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A90E71"/>
    <w:multiLevelType w:val="hybridMultilevel"/>
    <w:tmpl w:val="52841982"/>
    <w:lvl w:ilvl="0" w:tplc="16B0A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A9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4A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AC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83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25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AA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03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40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865F37"/>
    <w:multiLevelType w:val="hybridMultilevel"/>
    <w:tmpl w:val="F1BAFDD8"/>
    <w:lvl w:ilvl="0" w:tplc="0CACA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6F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8B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E86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A6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2D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20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88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A0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AC529A"/>
    <w:multiLevelType w:val="hybridMultilevel"/>
    <w:tmpl w:val="08CE14BC"/>
    <w:lvl w:ilvl="0" w:tplc="C6BA63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2903A1"/>
    <w:multiLevelType w:val="multilevel"/>
    <w:tmpl w:val="A772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20DCD"/>
    <w:multiLevelType w:val="hybridMultilevel"/>
    <w:tmpl w:val="19B0DAFE"/>
    <w:lvl w:ilvl="0" w:tplc="D642539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B1085F"/>
    <w:multiLevelType w:val="hybridMultilevel"/>
    <w:tmpl w:val="1982D222"/>
    <w:lvl w:ilvl="0" w:tplc="2CC4E23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D761C8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08346">
    <w:abstractNumId w:val="6"/>
  </w:num>
  <w:num w:numId="2" w16cid:durableId="505023568">
    <w:abstractNumId w:val="5"/>
  </w:num>
  <w:num w:numId="3" w16cid:durableId="851378259">
    <w:abstractNumId w:val="2"/>
  </w:num>
  <w:num w:numId="4" w16cid:durableId="550649372">
    <w:abstractNumId w:val="1"/>
  </w:num>
  <w:num w:numId="5" w16cid:durableId="1966960994">
    <w:abstractNumId w:val="4"/>
  </w:num>
  <w:num w:numId="6" w16cid:durableId="1464426511">
    <w:abstractNumId w:val="0"/>
  </w:num>
  <w:num w:numId="7" w16cid:durableId="1202091564">
    <w:abstractNumId w:val="3"/>
  </w:num>
  <w:num w:numId="8" w16cid:durableId="1691297866">
    <w:abstractNumId w:val="7"/>
  </w:num>
  <w:num w:numId="9" w16cid:durableId="1919558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10"/>
    <w:rsid w:val="000A664F"/>
    <w:rsid w:val="000A66B1"/>
    <w:rsid w:val="000E1CCB"/>
    <w:rsid w:val="000E7110"/>
    <w:rsid w:val="00115F4A"/>
    <w:rsid w:val="00173335"/>
    <w:rsid w:val="0017503D"/>
    <w:rsid w:val="001A130B"/>
    <w:rsid w:val="001A65E3"/>
    <w:rsid w:val="001B2234"/>
    <w:rsid w:val="001C0AC6"/>
    <w:rsid w:val="001F63DC"/>
    <w:rsid w:val="00204D54"/>
    <w:rsid w:val="00262D01"/>
    <w:rsid w:val="002640CB"/>
    <w:rsid w:val="00265810"/>
    <w:rsid w:val="00266570"/>
    <w:rsid w:val="0028529B"/>
    <w:rsid w:val="00296F0C"/>
    <w:rsid w:val="002A5BFB"/>
    <w:rsid w:val="002B1FB7"/>
    <w:rsid w:val="002D0357"/>
    <w:rsid w:val="00300FFC"/>
    <w:rsid w:val="00310337"/>
    <w:rsid w:val="003561AC"/>
    <w:rsid w:val="0036642A"/>
    <w:rsid w:val="003929D3"/>
    <w:rsid w:val="003A465E"/>
    <w:rsid w:val="003B2B6E"/>
    <w:rsid w:val="003C15CA"/>
    <w:rsid w:val="003E24B6"/>
    <w:rsid w:val="00406501"/>
    <w:rsid w:val="00443DA3"/>
    <w:rsid w:val="00453442"/>
    <w:rsid w:val="004654DC"/>
    <w:rsid w:val="00480627"/>
    <w:rsid w:val="004A4E12"/>
    <w:rsid w:val="004A4E58"/>
    <w:rsid w:val="004D2014"/>
    <w:rsid w:val="004E34A4"/>
    <w:rsid w:val="005363E8"/>
    <w:rsid w:val="00576860"/>
    <w:rsid w:val="00592A31"/>
    <w:rsid w:val="0059429E"/>
    <w:rsid w:val="00596CCA"/>
    <w:rsid w:val="005E0F1F"/>
    <w:rsid w:val="005E1633"/>
    <w:rsid w:val="006007D1"/>
    <w:rsid w:val="0062026E"/>
    <w:rsid w:val="00631480"/>
    <w:rsid w:val="00667D54"/>
    <w:rsid w:val="00682CE0"/>
    <w:rsid w:val="00683D03"/>
    <w:rsid w:val="006F1561"/>
    <w:rsid w:val="007429B2"/>
    <w:rsid w:val="007566BA"/>
    <w:rsid w:val="0079391D"/>
    <w:rsid w:val="007C25AE"/>
    <w:rsid w:val="007E3675"/>
    <w:rsid w:val="00813EA0"/>
    <w:rsid w:val="00816950"/>
    <w:rsid w:val="00825424"/>
    <w:rsid w:val="00833E33"/>
    <w:rsid w:val="00837ECE"/>
    <w:rsid w:val="00842050"/>
    <w:rsid w:val="008B2D49"/>
    <w:rsid w:val="008B7076"/>
    <w:rsid w:val="008B7EAA"/>
    <w:rsid w:val="008C5B14"/>
    <w:rsid w:val="0090574C"/>
    <w:rsid w:val="009A2160"/>
    <w:rsid w:val="009A60B1"/>
    <w:rsid w:val="009D7E2F"/>
    <w:rsid w:val="00A3292E"/>
    <w:rsid w:val="00A348BF"/>
    <w:rsid w:val="00A72CFD"/>
    <w:rsid w:val="00A80B17"/>
    <w:rsid w:val="00AA1CC1"/>
    <w:rsid w:val="00AA3450"/>
    <w:rsid w:val="00AD0AD9"/>
    <w:rsid w:val="00AD4A1D"/>
    <w:rsid w:val="00AF6C8E"/>
    <w:rsid w:val="00B00D1D"/>
    <w:rsid w:val="00B20860"/>
    <w:rsid w:val="00B21BDA"/>
    <w:rsid w:val="00B313B5"/>
    <w:rsid w:val="00B34383"/>
    <w:rsid w:val="00B51CF5"/>
    <w:rsid w:val="00B7634B"/>
    <w:rsid w:val="00B83BD4"/>
    <w:rsid w:val="00BC5CF0"/>
    <w:rsid w:val="00BD4659"/>
    <w:rsid w:val="00C109D8"/>
    <w:rsid w:val="00C229AD"/>
    <w:rsid w:val="00C730B8"/>
    <w:rsid w:val="00C97707"/>
    <w:rsid w:val="00CC5657"/>
    <w:rsid w:val="00D126A1"/>
    <w:rsid w:val="00D60137"/>
    <w:rsid w:val="00D83060"/>
    <w:rsid w:val="00DA3943"/>
    <w:rsid w:val="00DC671B"/>
    <w:rsid w:val="00E01E93"/>
    <w:rsid w:val="00E11DB0"/>
    <w:rsid w:val="00E14B5B"/>
    <w:rsid w:val="00E17C54"/>
    <w:rsid w:val="00E67B5E"/>
    <w:rsid w:val="00E771B6"/>
    <w:rsid w:val="00EA63F7"/>
    <w:rsid w:val="00EB6FE5"/>
    <w:rsid w:val="00EC298B"/>
    <w:rsid w:val="00EE5B1C"/>
    <w:rsid w:val="00EE7AC5"/>
    <w:rsid w:val="00F11B02"/>
    <w:rsid w:val="00F706E1"/>
    <w:rsid w:val="00F90032"/>
    <w:rsid w:val="00FB2537"/>
    <w:rsid w:val="00FC6B77"/>
    <w:rsid w:val="00FC6F15"/>
    <w:rsid w:val="00FD0BF5"/>
    <w:rsid w:val="00FE13CE"/>
    <w:rsid w:val="00FF4967"/>
    <w:rsid w:val="00FF6249"/>
    <w:rsid w:val="407AC7CE"/>
    <w:rsid w:val="45614060"/>
    <w:rsid w:val="4583BD37"/>
    <w:rsid w:val="4BB963A1"/>
    <w:rsid w:val="4FB3AD52"/>
    <w:rsid w:val="58BB0093"/>
    <w:rsid w:val="7630B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6A7E1"/>
  <w15:chartTrackingRefBased/>
  <w15:docId w15:val="{0553B391-73DD-4F67-8C8C-01C5C6FB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E7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1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1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1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1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1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1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1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1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1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1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11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D4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A1D"/>
  </w:style>
  <w:style w:type="paragraph" w:styleId="Piedepgina">
    <w:name w:val="footer"/>
    <w:basedOn w:val="Normal"/>
    <w:link w:val="PiedepginaCar"/>
    <w:uiPriority w:val="99"/>
    <w:unhideWhenUsed/>
    <w:rsid w:val="00AD4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A1D"/>
  </w:style>
  <w:style w:type="paragraph" w:customStyle="1" w:styleId="Textopredeterminado">
    <w:name w:val="Texto predeterminado"/>
    <w:basedOn w:val="Normal"/>
    <w:rsid w:val="00D126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val="es-ES_tradnl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B1F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1F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1F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F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53F7-91BD-4EFA-9682-83821CE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418</Characters>
  <Application>Microsoft Office Word</Application>
  <DocSecurity>0</DocSecurity>
  <Lines>3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eyes Gahona</dc:creator>
  <cp:keywords/>
  <dc:description/>
  <cp:lastModifiedBy>Byron Romero Arancibia</cp:lastModifiedBy>
  <cp:revision>8</cp:revision>
  <cp:lastPrinted>2026-03-13T12:05:00Z</cp:lastPrinted>
  <dcterms:created xsi:type="dcterms:W3CDTF">2026-03-12T15:23:00Z</dcterms:created>
  <dcterms:modified xsi:type="dcterms:W3CDTF">2026-03-13T12:06:00Z</dcterms:modified>
</cp:coreProperties>
</file>